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70" w:rsidRPr="004964C7" w:rsidRDefault="00D93B70" w:rsidP="00445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-конспект урока по теме 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«Глаз как оптическая система. Дефекты зрения. Очки»</w:t>
      </w:r>
    </w:p>
    <w:p w:rsidR="00D93B70" w:rsidRPr="004964C7" w:rsidRDefault="00D93B70" w:rsidP="004456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№ 65</w:t>
      </w:r>
    </w:p>
    <w:p w:rsidR="00D93B70" w:rsidRPr="004964C7" w:rsidRDefault="00D93B70" w:rsidP="00445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Дата:</w:t>
      </w:r>
      <w:r w:rsidR="00E40C9A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0C9A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__.2019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E40C9A" w:rsidRPr="004964C7" w:rsidRDefault="00D93B70" w:rsidP="004456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Евланов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Максим Витальевич</w:t>
      </w:r>
    </w:p>
    <w:p w:rsidR="00E40C9A" w:rsidRPr="004964C7" w:rsidRDefault="00D93B70" w:rsidP="004456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D93B70" w:rsidRPr="004964C7" w:rsidRDefault="00D93B70" w:rsidP="004456C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D93B70" w:rsidRPr="004964C7" w:rsidRDefault="00D93B70" w:rsidP="004456CE">
      <w:pPr>
        <w:pStyle w:val="a4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proofErr w:type="gramStart"/>
      <w:r w:rsidRPr="004964C7">
        <w:rPr>
          <w:i/>
          <w:color w:val="000000" w:themeColor="text1"/>
          <w:sz w:val="28"/>
          <w:szCs w:val="28"/>
        </w:rPr>
        <w:t>образовательная</w:t>
      </w:r>
      <w:proofErr w:type="gramEnd"/>
      <w:r w:rsidRPr="004964C7">
        <w:rPr>
          <w:i/>
          <w:color w:val="000000" w:themeColor="text1"/>
          <w:sz w:val="28"/>
          <w:szCs w:val="28"/>
        </w:rPr>
        <w:t xml:space="preserve">: </w:t>
      </w:r>
      <w:r w:rsidRPr="004964C7">
        <w:rPr>
          <w:color w:val="000000" w:themeColor="text1"/>
          <w:sz w:val="28"/>
          <w:szCs w:val="28"/>
        </w:rPr>
        <w:t>способствовать формированию представления о глазе как о сложной оптической системе; определить свойства глаза, как органа зрения</w:t>
      </w:r>
      <w:r w:rsidRPr="004964C7">
        <w:rPr>
          <w:i/>
          <w:color w:val="000000" w:themeColor="text1"/>
          <w:sz w:val="28"/>
          <w:szCs w:val="28"/>
        </w:rPr>
        <w:t>;</w:t>
      </w:r>
    </w:p>
    <w:p w:rsidR="00D93B70" w:rsidRPr="004964C7" w:rsidRDefault="00D93B70" w:rsidP="004456C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ая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ю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ллектуальных и творческих способностей учащихся,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 кругозора учащихся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D93B70" w:rsidRPr="004964C7" w:rsidRDefault="00D93B70" w:rsidP="004456C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ая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воспитанию умения работать в коллективе, воспитание интереса у учащихся к предмету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93B70" w:rsidRPr="004964C7" w:rsidRDefault="00D93B70" w:rsidP="00445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изучения нового материала.</w:t>
      </w:r>
    </w:p>
    <w:p w:rsidR="00D93B70" w:rsidRPr="004964C7" w:rsidRDefault="00D93B70" w:rsidP="004456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и источники информации:</w:t>
      </w:r>
    </w:p>
    <w:p w:rsidR="00D93B70" w:rsidRPr="004964C7" w:rsidRDefault="00D93B70" w:rsidP="004456CE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964C7">
        <w:rPr>
          <w:color w:val="000000" w:themeColor="text1"/>
          <w:sz w:val="28"/>
          <w:szCs w:val="28"/>
        </w:rPr>
        <w:t>Исаченкова</w:t>
      </w:r>
      <w:proofErr w:type="spellEnd"/>
      <w:r w:rsidRPr="004964C7">
        <w:rPr>
          <w:color w:val="000000" w:themeColor="text1"/>
          <w:sz w:val="28"/>
          <w:szCs w:val="28"/>
        </w:rPr>
        <w:t>, Л.А., Физика: учеб</w:t>
      </w:r>
      <w:proofErr w:type="gramStart"/>
      <w:r w:rsidRPr="004964C7">
        <w:rPr>
          <w:color w:val="000000" w:themeColor="text1"/>
          <w:sz w:val="28"/>
          <w:szCs w:val="28"/>
        </w:rPr>
        <w:t>.</w:t>
      </w:r>
      <w:proofErr w:type="gramEnd"/>
      <w:r w:rsidRPr="004964C7">
        <w:rPr>
          <w:color w:val="000000" w:themeColor="text1"/>
          <w:sz w:val="28"/>
          <w:szCs w:val="28"/>
        </w:rPr>
        <w:t xml:space="preserve"> </w:t>
      </w:r>
      <w:proofErr w:type="gramStart"/>
      <w:r w:rsidRPr="004964C7">
        <w:rPr>
          <w:color w:val="000000" w:themeColor="text1"/>
          <w:sz w:val="28"/>
          <w:szCs w:val="28"/>
        </w:rPr>
        <w:t>д</w:t>
      </w:r>
      <w:proofErr w:type="gramEnd"/>
      <w:r w:rsidRPr="004964C7">
        <w:rPr>
          <w:color w:val="000000" w:themeColor="text1"/>
          <w:sz w:val="28"/>
          <w:szCs w:val="28"/>
        </w:rPr>
        <w:t xml:space="preserve">ля 8 класса учреждений общего среднего образования с русским языком обучения / Л.А. </w:t>
      </w:r>
      <w:proofErr w:type="spellStart"/>
      <w:r w:rsidRPr="004964C7">
        <w:rPr>
          <w:color w:val="000000" w:themeColor="text1"/>
          <w:sz w:val="28"/>
          <w:szCs w:val="28"/>
        </w:rPr>
        <w:t>Исаченкова</w:t>
      </w:r>
      <w:proofErr w:type="spellEnd"/>
      <w:r w:rsidRPr="004964C7">
        <w:rPr>
          <w:color w:val="000000" w:themeColor="text1"/>
          <w:sz w:val="28"/>
          <w:szCs w:val="28"/>
        </w:rPr>
        <w:t>, Ю.Д. Лещинский</w:t>
      </w:r>
      <w:r w:rsidR="00E40C9A" w:rsidRPr="004964C7">
        <w:rPr>
          <w:color w:val="000000" w:themeColor="text1"/>
          <w:sz w:val="28"/>
          <w:szCs w:val="28"/>
        </w:rPr>
        <w:t xml:space="preserve">, В.В. </w:t>
      </w:r>
      <w:proofErr w:type="spellStart"/>
      <w:r w:rsidR="00E40C9A" w:rsidRPr="004964C7">
        <w:rPr>
          <w:color w:val="000000" w:themeColor="text1"/>
          <w:sz w:val="28"/>
          <w:szCs w:val="28"/>
        </w:rPr>
        <w:t>Дорофейчик</w:t>
      </w:r>
      <w:proofErr w:type="spellEnd"/>
      <w:r w:rsidRPr="004964C7">
        <w:rPr>
          <w:color w:val="000000" w:themeColor="text1"/>
          <w:sz w:val="28"/>
          <w:szCs w:val="28"/>
        </w:rPr>
        <w:t xml:space="preserve">; под ред. Л.А. </w:t>
      </w:r>
      <w:proofErr w:type="spellStart"/>
      <w:r w:rsidRPr="004964C7">
        <w:rPr>
          <w:color w:val="000000" w:themeColor="text1"/>
          <w:sz w:val="28"/>
          <w:szCs w:val="28"/>
        </w:rPr>
        <w:t>Исаченковой</w:t>
      </w:r>
      <w:proofErr w:type="spellEnd"/>
      <w:r w:rsidRPr="004964C7">
        <w:rPr>
          <w:color w:val="000000" w:themeColor="text1"/>
          <w:sz w:val="28"/>
          <w:szCs w:val="28"/>
        </w:rPr>
        <w:t>. – 2-е изд., пересмотр.</w:t>
      </w:r>
      <w:r w:rsidR="00E40C9A" w:rsidRPr="004964C7">
        <w:rPr>
          <w:color w:val="000000" w:themeColor="text1"/>
          <w:sz w:val="28"/>
          <w:szCs w:val="28"/>
        </w:rPr>
        <w:t xml:space="preserve"> –  Минск: </w:t>
      </w:r>
      <w:proofErr w:type="gramStart"/>
      <w:r w:rsidR="00E40C9A" w:rsidRPr="004964C7">
        <w:rPr>
          <w:color w:val="000000" w:themeColor="text1"/>
          <w:sz w:val="28"/>
          <w:szCs w:val="28"/>
        </w:rPr>
        <w:t>Народная</w:t>
      </w:r>
      <w:proofErr w:type="gramEnd"/>
      <w:r w:rsidR="00E40C9A" w:rsidRPr="004964C7">
        <w:rPr>
          <w:color w:val="000000" w:themeColor="text1"/>
          <w:sz w:val="28"/>
          <w:szCs w:val="28"/>
        </w:rPr>
        <w:t xml:space="preserve"> </w:t>
      </w:r>
      <w:proofErr w:type="spellStart"/>
      <w:r w:rsidR="00E40C9A" w:rsidRPr="004964C7">
        <w:rPr>
          <w:color w:val="000000" w:themeColor="text1"/>
          <w:sz w:val="28"/>
          <w:szCs w:val="28"/>
        </w:rPr>
        <w:t>асвета</w:t>
      </w:r>
      <w:proofErr w:type="spellEnd"/>
      <w:r w:rsidR="00E40C9A" w:rsidRPr="004964C7">
        <w:rPr>
          <w:color w:val="000000" w:themeColor="text1"/>
          <w:sz w:val="28"/>
          <w:szCs w:val="28"/>
        </w:rPr>
        <w:t>, 2018. – 179</w:t>
      </w:r>
      <w:r w:rsidRPr="004964C7">
        <w:rPr>
          <w:color w:val="000000" w:themeColor="text1"/>
          <w:sz w:val="28"/>
          <w:szCs w:val="28"/>
        </w:rPr>
        <w:t xml:space="preserve"> с.: ил.</w:t>
      </w:r>
    </w:p>
    <w:p w:rsidR="00D93B70" w:rsidRPr="004964C7" w:rsidRDefault="00D93B70" w:rsidP="004456CE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 xml:space="preserve">Сборник задач по физике. 8 класс: пособие для учащихся учреждений общ. сред. образования с </w:t>
      </w:r>
      <w:proofErr w:type="spellStart"/>
      <w:r w:rsidRPr="004964C7">
        <w:rPr>
          <w:color w:val="000000" w:themeColor="text1"/>
          <w:sz w:val="28"/>
          <w:szCs w:val="28"/>
        </w:rPr>
        <w:t>рус</w:t>
      </w:r>
      <w:proofErr w:type="gramStart"/>
      <w:r w:rsidRPr="004964C7">
        <w:rPr>
          <w:color w:val="000000" w:themeColor="text1"/>
          <w:sz w:val="28"/>
          <w:szCs w:val="28"/>
        </w:rPr>
        <w:t>.я</w:t>
      </w:r>
      <w:proofErr w:type="gramEnd"/>
      <w:r w:rsidRPr="004964C7">
        <w:rPr>
          <w:color w:val="000000" w:themeColor="text1"/>
          <w:sz w:val="28"/>
          <w:szCs w:val="28"/>
        </w:rPr>
        <w:t>з</w:t>
      </w:r>
      <w:proofErr w:type="spellEnd"/>
      <w:r w:rsidRPr="004964C7">
        <w:rPr>
          <w:color w:val="000000" w:themeColor="text1"/>
          <w:sz w:val="28"/>
          <w:szCs w:val="28"/>
        </w:rPr>
        <w:t>. обучения/ Л.</w:t>
      </w:r>
      <w:r w:rsidR="003F7599" w:rsidRPr="004964C7">
        <w:rPr>
          <w:color w:val="000000" w:themeColor="text1"/>
          <w:sz w:val="28"/>
          <w:szCs w:val="28"/>
        </w:rPr>
        <w:t xml:space="preserve">А. </w:t>
      </w:r>
      <w:proofErr w:type="spellStart"/>
      <w:r w:rsidR="003F7599" w:rsidRPr="004964C7">
        <w:rPr>
          <w:color w:val="000000" w:themeColor="text1"/>
          <w:sz w:val="28"/>
          <w:szCs w:val="28"/>
        </w:rPr>
        <w:t>Исаченкова</w:t>
      </w:r>
      <w:proofErr w:type="spellEnd"/>
      <w:r w:rsidR="003F7599" w:rsidRPr="004964C7">
        <w:rPr>
          <w:color w:val="000000" w:themeColor="text1"/>
          <w:sz w:val="28"/>
          <w:szCs w:val="28"/>
        </w:rPr>
        <w:t xml:space="preserve">, И.Э. Слесарь. – 5-е изд. – Минск: </w:t>
      </w:r>
      <w:proofErr w:type="spellStart"/>
      <w:r w:rsidR="003F7599" w:rsidRPr="004964C7">
        <w:rPr>
          <w:color w:val="000000" w:themeColor="text1"/>
          <w:sz w:val="28"/>
          <w:szCs w:val="28"/>
        </w:rPr>
        <w:t>Аверсэв</w:t>
      </w:r>
      <w:proofErr w:type="spellEnd"/>
      <w:r w:rsidR="003F7599" w:rsidRPr="004964C7">
        <w:rPr>
          <w:color w:val="000000" w:themeColor="text1"/>
          <w:sz w:val="28"/>
          <w:szCs w:val="28"/>
        </w:rPr>
        <w:t>, 2017</w:t>
      </w:r>
      <w:r w:rsidRPr="004964C7">
        <w:rPr>
          <w:color w:val="000000" w:themeColor="text1"/>
          <w:sz w:val="28"/>
          <w:szCs w:val="28"/>
        </w:rPr>
        <w:t xml:space="preserve">.–139 с.: ил. </w:t>
      </w:r>
      <w:r w:rsidRPr="004964C7">
        <w:rPr>
          <w:color w:val="000000" w:themeColor="text1"/>
          <w:sz w:val="28"/>
          <w:szCs w:val="28"/>
        </w:rPr>
        <w:softHyphen/>
        <w:t xml:space="preserve">– (Школьникам, абитуриентам, учащимся). </w:t>
      </w:r>
    </w:p>
    <w:p w:rsidR="00D93B70" w:rsidRPr="004964C7" w:rsidRDefault="00D93B70" w:rsidP="004456CE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Раздаточный материал: «физическая мозаика» (в форме человеческого глаза); картинка для рефлексии «</w:t>
      </w:r>
      <w:proofErr w:type="spellStart"/>
      <w:r w:rsidRPr="004964C7">
        <w:rPr>
          <w:color w:val="000000" w:themeColor="text1"/>
          <w:sz w:val="28"/>
          <w:szCs w:val="28"/>
        </w:rPr>
        <w:t>смайл</w:t>
      </w:r>
      <w:proofErr w:type="spellEnd"/>
      <w:r w:rsidRPr="004964C7">
        <w:rPr>
          <w:color w:val="000000" w:themeColor="text1"/>
          <w:sz w:val="28"/>
          <w:szCs w:val="28"/>
        </w:rPr>
        <w:t>»</w:t>
      </w:r>
      <w:r w:rsidR="004964C7" w:rsidRPr="004964C7">
        <w:rPr>
          <w:color w:val="000000" w:themeColor="text1"/>
          <w:sz w:val="28"/>
          <w:szCs w:val="28"/>
        </w:rPr>
        <w:t xml:space="preserve"> (Приложение 1, Приложение 2)</w:t>
      </w:r>
      <w:r w:rsidRPr="004964C7">
        <w:rPr>
          <w:color w:val="000000" w:themeColor="text1"/>
          <w:sz w:val="28"/>
          <w:szCs w:val="28"/>
        </w:rPr>
        <w:t>.</w:t>
      </w:r>
    </w:p>
    <w:p w:rsidR="00D93B70" w:rsidRPr="004964C7" w:rsidRDefault="00D93B70" w:rsidP="004456CE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Проектор</w:t>
      </w:r>
      <w:r w:rsidR="008F1D65" w:rsidRPr="004964C7">
        <w:rPr>
          <w:color w:val="000000" w:themeColor="text1"/>
          <w:sz w:val="28"/>
          <w:szCs w:val="28"/>
        </w:rPr>
        <w:t>; ЭСО «Наглядная физика. Часть 1»</w:t>
      </w:r>
      <w:r w:rsidRPr="004964C7">
        <w:rPr>
          <w:color w:val="000000" w:themeColor="text1"/>
          <w:sz w:val="28"/>
          <w:szCs w:val="28"/>
        </w:rPr>
        <w:t>.</w:t>
      </w:r>
    </w:p>
    <w:p w:rsidR="00D93B70" w:rsidRPr="004964C7" w:rsidRDefault="00D93B70" w:rsidP="004456CE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Модель человеческого глаза</w:t>
      </w:r>
      <w:r w:rsidR="004964C7" w:rsidRPr="004964C7">
        <w:rPr>
          <w:color w:val="000000" w:themeColor="text1"/>
          <w:sz w:val="28"/>
          <w:szCs w:val="28"/>
        </w:rPr>
        <w:t>; велосипедное колесо</w:t>
      </w:r>
      <w:r w:rsidRPr="004964C7">
        <w:rPr>
          <w:color w:val="000000" w:themeColor="text1"/>
          <w:sz w:val="28"/>
          <w:szCs w:val="28"/>
        </w:rPr>
        <w:t>.</w:t>
      </w:r>
    </w:p>
    <w:p w:rsidR="00D93B70" w:rsidRPr="004964C7" w:rsidRDefault="00D93B70" w:rsidP="004456CE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4964C7">
        <w:rPr>
          <w:b/>
          <w:color w:val="000000" w:themeColor="text1"/>
          <w:sz w:val="28"/>
          <w:szCs w:val="28"/>
        </w:rPr>
        <w:t>Структура урока: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Организационный этап</w:t>
      </w:r>
      <w:r w:rsidRPr="004964C7">
        <w:rPr>
          <w:color w:val="000000" w:themeColor="text1"/>
          <w:sz w:val="28"/>
          <w:szCs w:val="28"/>
        </w:rPr>
        <w:tab/>
        <w:t xml:space="preserve">                                        </w:t>
      </w:r>
      <w:r w:rsidR="00E40C9A" w:rsidRPr="004964C7">
        <w:rPr>
          <w:color w:val="000000" w:themeColor="text1"/>
          <w:sz w:val="28"/>
          <w:szCs w:val="28"/>
        </w:rPr>
        <w:t xml:space="preserve">                               </w:t>
      </w:r>
      <w:r w:rsidRPr="004964C7">
        <w:rPr>
          <w:color w:val="000000" w:themeColor="text1"/>
          <w:sz w:val="28"/>
          <w:szCs w:val="28"/>
        </w:rPr>
        <w:t xml:space="preserve">2 мин                                                                                                                            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 xml:space="preserve">Актуализация опорных знаний                            </w:t>
      </w:r>
      <w:r w:rsidR="00E40C9A" w:rsidRPr="004964C7">
        <w:rPr>
          <w:color w:val="000000" w:themeColor="text1"/>
          <w:sz w:val="28"/>
          <w:szCs w:val="28"/>
        </w:rPr>
        <w:t xml:space="preserve">                              </w:t>
      </w:r>
      <w:r w:rsidRPr="004964C7">
        <w:rPr>
          <w:color w:val="000000" w:themeColor="text1"/>
          <w:sz w:val="28"/>
          <w:szCs w:val="28"/>
        </w:rPr>
        <w:t>5 мин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Изучение нового материал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20 мин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Физкультминутк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3 мин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Закрепление изученного материала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>10 мин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Подведение итогов. Рефлексия</w:t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</w:r>
      <w:r w:rsidRPr="004964C7">
        <w:rPr>
          <w:color w:val="000000" w:themeColor="text1"/>
          <w:sz w:val="28"/>
          <w:szCs w:val="28"/>
        </w:rPr>
        <w:tab/>
        <w:t xml:space="preserve">          3 мин</w:t>
      </w:r>
    </w:p>
    <w:p w:rsidR="00D93B70" w:rsidRPr="004964C7" w:rsidRDefault="00D93B70" w:rsidP="004456CE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Выставление отметок. Домашнее задание</w:t>
      </w:r>
      <w:r w:rsidR="00AA2591" w:rsidRPr="004964C7">
        <w:rPr>
          <w:color w:val="000000" w:themeColor="text1"/>
          <w:sz w:val="28"/>
          <w:szCs w:val="28"/>
        </w:rPr>
        <w:t xml:space="preserve"> с пояснением      </w:t>
      </w:r>
      <w:r w:rsidRPr="004964C7">
        <w:rPr>
          <w:color w:val="000000" w:themeColor="text1"/>
          <w:sz w:val="28"/>
          <w:szCs w:val="28"/>
        </w:rPr>
        <w:tab/>
        <w:t xml:space="preserve">2 мин                                                                                          </w:t>
      </w:r>
    </w:p>
    <w:p w:rsidR="00D93B70" w:rsidRPr="004964C7" w:rsidRDefault="00D93B70" w:rsidP="004456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рока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рганизационный этап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. Очень рад вас видеть на 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воём уроке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 Повернитесь, пожалуйста, и посмотрите друг другу в глаза – в них отражение вашей души, вашего настроения, эмоций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81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лее проводится проверка отсутствующих,  готовности учащихся к уроку, сообщение учащимся темы и плана урока)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Актуализация опорных знаний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неслучайно вначале сосредоточил ваше внимание на глазах, поскольку э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графом нашего урока являются слова французского писателя, Виктора Гюго: </w:t>
      </w:r>
    </w:p>
    <w:p w:rsidR="00D93B70" w:rsidRPr="004964C7" w:rsidRDefault="00D93B70" w:rsidP="004456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. Гюго:</w:t>
      </w:r>
    </w:p>
    <w:p w:rsidR="00D93B70" w:rsidRPr="004964C7" w:rsidRDefault="00D93B70" w:rsidP="004456C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Существует глаз невидимый — ум, и глаз видимый — зрачок».</w:t>
      </w:r>
    </w:p>
    <w:p w:rsidR="00D93B70" w:rsidRPr="004964C7" w:rsidRDefault="00D93B70" w:rsidP="004456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нашего сегодняшнего урока: «Глаз как оптическая система. Дефекты зрения. Очки». Прежде чем перейти к изучению нашей темы, я предлагаю вам собрать мозаику. У вас на столах лежат карточки, на которых перечислены физические понятия, которые изучались на предыдущих уроках (с обратной стороны прилагается краткая информация – определение, либо формула). Вам нео</w:t>
      </w:r>
      <w:r w:rsidR="00B1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ходимо собрать </w:t>
      </w:r>
      <w:proofErr w:type="spellStart"/>
      <w:r w:rsidR="00B15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анных карточек, выстраивая их в виде «иерархии понятий» (Приложение 1).</w:t>
      </w:r>
    </w:p>
    <w:p w:rsidR="00D93B70" w:rsidRPr="004964C7" w:rsidRDefault="00D93B70" w:rsidP="004456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олучается картинка в форме человеческого глаза. </w:t>
      </w:r>
    </w:p>
    <w:p w:rsidR="00D93B70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, наверняка, знаете, что это за орган – глаз, для чего он нужен и что нужно </w:t>
      </w:r>
      <w:proofErr w:type="gramStart"/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proofErr w:type="gramEnd"/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, чтобы сохранить зрение.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3B7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для кого не секрет, что живые организмы видят окружающий их мир по-разному, несмотря на то, что внешне их глаза кажутся довольно схожими (практически идентичными). Посмотрите, на слайде представлены глаза различных живых организмов (Приложение 2). 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ак вы думаете, хрусталик человеческого глаза является собирающей или рассеивающей линзой?»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слушает ответы учащихся)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к вы считаете, какие цели мы должны поставить пред собой, чтобы раскрыть тему нашего сегодняшнего урока?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(учитель слушает ответы учащихся)</w:t>
      </w:r>
    </w:p>
    <w:p w:rsidR="00D93B70" w:rsidRPr="004964C7" w:rsidRDefault="00D93B70" w:rsidP="004456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всё же </w:t>
      </w: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главной целью нашего урока 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выделить </w:t>
      </w:r>
      <w:proofErr w:type="gramStart"/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ую</w:t>
      </w:r>
      <w:proofErr w:type="gramEnd"/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Рассмотреть человеческий глаз как сложную оптическую систему».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ля достижения этой цели, какие мы будем ставить перед собой задачи?</w:t>
      </w:r>
      <w:r w:rsidR="006F1781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93B70" w:rsidRPr="004964C7" w:rsidRDefault="00D93B70" w:rsidP="0044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  <w:bookmarkStart w:id="0" w:name="_GoBack"/>
      <w:bookmarkEnd w:id="0"/>
    </w:p>
    <w:p w:rsidR="00D93B70" w:rsidRPr="004964C7" w:rsidRDefault="00D93B70" w:rsidP="004456CE">
      <w:pPr>
        <w:pStyle w:val="a3"/>
        <w:numPr>
          <w:ilvl w:val="0"/>
          <w:numId w:val="21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рассмотреть и изучить модель человеческого глаза, как сложную оптическую систему;</w:t>
      </w:r>
    </w:p>
    <w:p w:rsidR="00D93B70" w:rsidRPr="004964C7" w:rsidRDefault="00D93B70" w:rsidP="004456CE">
      <w:pPr>
        <w:pStyle w:val="a3"/>
        <w:numPr>
          <w:ilvl w:val="0"/>
          <w:numId w:val="21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изучить принцип работы человеческого глаза;</w:t>
      </w:r>
    </w:p>
    <w:p w:rsidR="00D93B70" w:rsidRPr="004964C7" w:rsidRDefault="00D93B70" w:rsidP="004456CE">
      <w:pPr>
        <w:pStyle w:val="a3"/>
        <w:numPr>
          <w:ilvl w:val="0"/>
          <w:numId w:val="21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рассмотреть виды дефектов зрения и методы их коррекции.</w:t>
      </w:r>
    </w:p>
    <w:p w:rsidR="006F1781" w:rsidRPr="004964C7" w:rsidRDefault="007C554C" w:rsidP="004964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предлагает учащимся </w:t>
      </w:r>
      <w:r w:rsidRPr="00496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блемные вопросы</w:t>
      </w: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C554C" w:rsidRPr="004964C7" w:rsidRDefault="007C554C" w:rsidP="004456CE">
      <w:pPr>
        <w:pStyle w:val="a3"/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Как вы думаете, прямое или перевернутое изображение предмета образуется на сетчатке глаза?</w:t>
      </w:r>
    </w:p>
    <w:p w:rsidR="007C554C" w:rsidRPr="004964C7" w:rsidRDefault="007C554C" w:rsidP="004456CE">
      <w:pPr>
        <w:pStyle w:val="a3"/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4964C7">
        <w:rPr>
          <w:color w:val="000000" w:themeColor="text1"/>
          <w:sz w:val="28"/>
          <w:szCs w:val="28"/>
        </w:rPr>
        <w:t>Как вы считаете, хрусталик глаза является собирающей или рассеивающей линзой? Почему?</w:t>
      </w:r>
    </w:p>
    <w:p w:rsidR="007C554C" w:rsidRPr="004964C7" w:rsidRDefault="007C554C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скольку хрусталик человеческого глаза является собирающей линзой, то, следовательно, в зависимости от положения предмета (расстояния до глаза) человек может «видеть» как прямое, так и перевернутое изображение. </w:t>
      </w:r>
    </w:p>
    <w:p w:rsidR="00435DE0" w:rsidRPr="004964C7" w:rsidRDefault="006150B7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35DE0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35DE0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учение нового материала.</w:t>
      </w:r>
    </w:p>
    <w:p w:rsidR="00636AA2" w:rsidRPr="004964C7" w:rsidRDefault="00054120" w:rsidP="00445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6AA2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ий глаз представляет собой слегка сплюснутое шарообразное глазное яблоко, диаметр которого около 25 мм</w:t>
      </w:r>
      <w:r w:rsidR="00436E00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читель демонстрирует модель человеческого глаза)</w:t>
      </w:r>
      <w:r w:rsidR="00636AA2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з окружен снаружи тремя оболочками: склерой, роговицей и белком. К склере прилегает сосудистая оболочка, переходящая в радужную оболочку, имеющую отверстие – зрачок. Через него свет проходит </w:t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нутрь глазного яблока. На внутренней поверхности сосудистой оболочки располагается сетчатка, от которой отходит зрительный нерв, направленный к мозгу. За радужной оболочкой располагается хрусталик – упругое прозрачное тело (двояковыпуклая линза). Между радужкой и роговицей располагается водянистая жидкость, остальное глазное яблоко </w:t>
      </w:r>
      <w:r w:rsidR="00E508F8" w:rsidRPr="004964C7">
        <w:rPr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A8B661" wp14:editId="2F698AD2">
            <wp:simplePos x="0" y="0"/>
            <wp:positionH relativeFrom="column">
              <wp:posOffset>32385</wp:posOffset>
            </wp:positionH>
            <wp:positionV relativeFrom="paragraph">
              <wp:posOffset>622935</wp:posOffset>
            </wp:positionV>
            <wp:extent cx="190754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56" y="21449"/>
                <wp:lineTo x="21356" y="0"/>
                <wp:lineTo x="0" y="0"/>
              </wp:wrapPolygon>
            </wp:wrapTight>
            <wp:docPr id="1" name="Рисунок 1" descr="stroenie_glaz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roenie_glaz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B1D"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о студенистым веществом.</w:t>
      </w:r>
    </w:p>
    <w:p w:rsidR="006150B7" w:rsidRPr="004964C7" w:rsidRDefault="00071B1D" w:rsidP="00071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анная оптическая система в совокупности играет роль сложного объектива, дающего на сетчатке действительное, уменьшенное и перевернутое изображение. Раздражение поступают по нервным волокнам в мозг, вызывая зрительное впечатление.</w:t>
      </w:r>
    </w:p>
    <w:p w:rsidR="0097262A" w:rsidRPr="004964C7" w:rsidRDefault="00987F93" w:rsidP="004456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строение изображения в глазе, характеристика изображений</w:t>
      </w:r>
    </w:p>
    <w:p w:rsidR="00071B1D" w:rsidRPr="004964C7" w:rsidRDefault="0097262A" w:rsidP="00071B1D">
      <w:pPr>
        <w:spacing w:after="0" w:line="24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D4D165" wp14:editId="177217C4">
            <wp:extent cx="1609725" cy="794131"/>
            <wp:effectExtent l="0" t="0" r="0" b="6350"/>
            <wp:docPr id="6" name="Рисунок 6" descr="http://festival.1september.ru/articles/51065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10653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86" cy="79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DB8733" wp14:editId="17DE585E">
            <wp:extent cx="1496906" cy="809625"/>
            <wp:effectExtent l="0" t="0" r="8255" b="0"/>
            <wp:docPr id="5" name="Рисунок 5" descr="D:\физика\normal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изика\normal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98" cy="8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F8" w:rsidRPr="004964C7" w:rsidRDefault="00071B1D" w:rsidP="00E5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64C7">
        <w:rPr>
          <w:color w:val="000000" w:themeColor="text1"/>
          <w:sz w:val="28"/>
          <w:szCs w:val="28"/>
          <w:shd w:val="clear" w:color="auto" w:fill="FFFFFF"/>
        </w:rPr>
        <w:tab/>
      </w:r>
      <w:r w:rsidR="00AA2591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д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 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фекта зрения – это близорукость и дальнозоркость. 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ьнозоркий – глаз,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торого в ненапряжённом состоянии изобр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жение получается за сетчаткой (к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ректируют с помощью собирающих линз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орукий глаз не может чётко видеть отдалённые предметы, потому что отражённые ими световые лучи фок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руются, не достигая сетчатки (корректируется вогнутыми линзами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рям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ющими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овые лучи так, чтобы они фокусировались точно на сетчатке</w:t>
      </w:r>
      <w:r w:rsidR="00E508F8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читель использует интерактивные компьютерные модели с помощью ЭСО «Наглядная физика»:</w:t>
      </w:r>
      <w:proofErr w:type="gramEnd"/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F1D65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Формирование изображения в глазу», «Близорукость и дальнозоркость»)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404623" w:rsidRPr="004964C7" w:rsidRDefault="00E508F8" w:rsidP="00E508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47625" distB="47625" distL="95250" distR="95250" simplePos="0" relativeHeight="251660288" behindDoc="1" locked="0" layoutInCell="1" allowOverlap="0" wp14:anchorId="376D75FB" wp14:editId="7D53DD0C">
            <wp:simplePos x="0" y="0"/>
            <wp:positionH relativeFrom="column">
              <wp:posOffset>32385</wp:posOffset>
            </wp:positionH>
            <wp:positionV relativeFrom="line">
              <wp:posOffset>53340</wp:posOffset>
            </wp:positionV>
            <wp:extent cx="1895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91" y="21060"/>
                <wp:lineTo x="21491" y="0"/>
                <wp:lineTo x="0" y="0"/>
              </wp:wrapPolygon>
            </wp:wrapTight>
            <wp:docPr id="10" name="Рисунок 10" descr="a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="00404623"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ица измерения преломляющей силы линз - </w:t>
      </w:r>
      <w:r w:rsidR="00404623" w:rsidRPr="004964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диоптрия</w:t>
      </w:r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Линзы для </w:t>
      </w:r>
      <w:proofErr w:type="gramStart"/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оруких</w:t>
      </w:r>
      <w:proofErr w:type="gramEnd"/>
      <w:r w:rsidR="0040462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 отрицательной диоптрией, дальнозорких – положительной.</w:t>
      </w:r>
    </w:p>
    <w:p w:rsidR="00987F93" w:rsidRPr="004964C7" w:rsidRDefault="00E508F8" w:rsidP="00496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ия близорукости применяют </w:t>
      </w:r>
      <w:r w:rsidR="00436E00"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47625" distB="47625" distL="95250" distR="95250" simplePos="0" relativeHeight="251661312" behindDoc="1" locked="0" layoutInCell="1" allowOverlap="0" wp14:anchorId="34E3A75D" wp14:editId="1C986711">
            <wp:simplePos x="0" y="0"/>
            <wp:positionH relativeFrom="column">
              <wp:posOffset>41910</wp:posOffset>
            </wp:positionH>
            <wp:positionV relativeFrom="line">
              <wp:posOffset>6985</wp:posOffset>
            </wp:positionV>
            <wp:extent cx="18669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1380" y="21228"/>
                <wp:lineTo x="21380" y="0"/>
                <wp:lineTo x="0" y="0"/>
              </wp:wrapPolygon>
            </wp:wrapTight>
            <wp:docPr id="9" name="Рисунок 9" descr="a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очки с вогнутыми, рассеивающими линзами. Если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носит очки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тической силой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0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-2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-3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), то значит он близорукий.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чках для дальнозорких глаз используют выпуклые, собирающие линзы. Такие очки могут иметь, например, 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ую </w:t>
      </w:r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ческую силу +0,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+3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+4,25 </w:t>
      </w:r>
      <w:proofErr w:type="spellStart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дптр</w:t>
      </w:r>
      <w:proofErr w:type="spellEnd"/>
      <w:r w:rsidR="00987F9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50B7" w:rsidRPr="004964C7" w:rsidRDefault="006150B7" w:rsidP="004456C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35DE0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F1781" w:rsidRPr="004964C7" w:rsidRDefault="00435DE0" w:rsidP="00496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Видеофрагмент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781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чащиеся выполняют упражнения, представленные на видео)</w:t>
      </w:r>
      <w:r w:rsidR="00405C06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36E00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https://youtu.be/SAWr-KZhD0E</w:t>
      </w:r>
    </w:p>
    <w:p w:rsidR="009B062A" w:rsidRPr="004964C7" w:rsidRDefault="009B062A" w:rsidP="004456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РЕПЛЕНИЕ ИЗУЧЕННОГО МАТЕРИАЛА.</w:t>
      </w:r>
      <w:proofErr w:type="gramEnd"/>
    </w:p>
    <w:p w:rsidR="004964C7" w:rsidRPr="004964C7" w:rsidRDefault="004964C7" w:rsidP="004456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ешение задач из сборника)</w:t>
      </w:r>
    </w:p>
    <w:p w:rsidR="004964C7" w:rsidRPr="004964C7" w:rsidRDefault="004964C7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714: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Будет ли близорукий человек, носящий очки, отчетливо видеть в этих очках предметы под водой? Ответ аргументируйте»</w:t>
      </w:r>
    </w:p>
    <w:p w:rsidR="00D60D13" w:rsidRPr="004964C7" w:rsidRDefault="004964C7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715</w:t>
      </w:r>
      <w:r w:rsidR="00D60D13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аким дефектом зрения страдает человек, носящий очки, стекла-линзы которых имеют оптическую силу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-2,5 </w:t>
      </w:r>
      <w:proofErr w:type="spellStart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птр</w:t>
      </w:r>
      <w:proofErr w:type="spellEnd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»</w:t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ab/>
      </w:r>
      <w:proofErr w:type="gramStart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Ответ: линзы в очках – рассеивающий, следовательно, </w:t>
      </w:r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за формирует уменьшенное, мнимое, прямое изображение, которое находится по ту же сторону от линзы, что и предмет.</w:t>
      </w:r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, т</w:t>
      </w:r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есть человек, смотрящий через такую линзу воспринимает далекий объект так, как будто он находится значительно ближе.</w:t>
      </w:r>
      <w:proofErr w:type="gramEnd"/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дефект зрения </w:t>
      </w:r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- близорукость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717</w:t>
      </w:r>
      <w:r w:rsidR="00D60D13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D60D13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цените размер изображения телевизора на сетчатке вашего глаза».</w:t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D93B70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gramStart"/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:</w:t>
      </w:r>
      <w:proofErr w:type="gramEnd"/>
      <w:r w:rsidR="00D60D13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ьше во столько же раз, во сколько размер глаза меньше расстояния до телевизора</w:t>
      </w:r>
      <w:r w:rsidR="00D60D13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D139A9" w:rsidRPr="004964C7" w:rsidRDefault="004964C7" w:rsidP="004964C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4EFA2CE" wp14:editId="484563C5">
            <wp:simplePos x="0" y="0"/>
            <wp:positionH relativeFrom="column">
              <wp:posOffset>4747260</wp:posOffset>
            </wp:positionH>
            <wp:positionV relativeFrom="paragraph">
              <wp:posOffset>337820</wp:posOffset>
            </wp:positionV>
            <wp:extent cx="1356360" cy="1304925"/>
            <wp:effectExtent l="0" t="0" r="0" b="9525"/>
            <wp:wrapSquare wrapText="bothSides"/>
            <wp:docPr id="15" name="Рисунок 15" descr="https://botana.biz/prepod/_bloks/pic/hiwx1vd-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a.biz/prepod/_bloks/pic/hiwx1vd-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718: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Используя велосипедное колесо, надетое на ось, убедитесь в существовании инерции зрения».</w:t>
      </w:r>
    </w:p>
    <w:p w:rsidR="006150B7" w:rsidRPr="004964C7" w:rsidRDefault="006150B7" w:rsidP="004456CE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9B062A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. Рефлексия</w:t>
      </w:r>
    </w:p>
    <w:p w:rsidR="006F1781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– Сегодня на уроке мы изучили тему «Глаз как оптическая система. Дефекты зрения. Очки» и выполнили множество заданий по заданной теме.</w:t>
      </w:r>
    </w:p>
    <w:p w:rsidR="00436E00" w:rsidRPr="004964C7" w:rsidRDefault="00B06E41" w:rsidP="00496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3A9E" wp14:editId="6925A227">
                <wp:simplePos x="0" y="0"/>
                <wp:positionH relativeFrom="column">
                  <wp:posOffset>4766310</wp:posOffset>
                </wp:positionH>
                <wp:positionV relativeFrom="paragraph">
                  <wp:posOffset>339725</wp:posOffset>
                </wp:positionV>
                <wp:extent cx="1356360" cy="635"/>
                <wp:effectExtent l="0" t="0" r="0" b="825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6E41" w:rsidRPr="00B06E41" w:rsidRDefault="00B06E41" w:rsidP="00B06E4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06E4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75.3pt;margin-top:26.75pt;width:10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" stroked="f">
                <v:textbox style="mso-fit-shape-to-text:t" inset="0,0,0,0">
                  <w:txbxContent>
                    <w:p w:rsidR="00B06E41" w:rsidRPr="00B06E41" w:rsidRDefault="00B06E41" w:rsidP="00B06E4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исунок </w: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B06E41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06E4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У вас на столах лежат «</w:t>
      </w:r>
      <w:proofErr w:type="spellStart"/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майлы</w:t>
      </w:r>
      <w:proofErr w:type="spellEnd"/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». Я предлагаю каждому из вас изобразить ту эмоцию, которая даёт эмоциональную оце</w:t>
      </w:r>
      <w:r w:rsidR="00A1591F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нку пройденному уроку (рис. 1</w:t>
      </w:r>
      <w:r w:rsidR="006F1781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Start w:id="1" w:name="_Hlk500178966"/>
    </w:p>
    <w:p w:rsidR="00AA2591" w:rsidRPr="004964C7" w:rsidRDefault="00AA259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B06E41" w:rsidRPr="004964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ставление отметок. Домашнее задание с пояснением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A2591" w:rsidRPr="004964C7" w:rsidRDefault="00AA259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ь выставляет отметки учащимся.</w:t>
      </w:r>
    </w:p>
    <w:p w:rsidR="00AA2591" w:rsidRPr="004964C7" w:rsidRDefault="00AA259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итель необычным способом задает домашнее задание: например, номера заданий, главы и параграфа задаются в двоичной системе счисления, таким </w:t>
      </w:r>
      <w:proofErr w:type="gram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м</w:t>
      </w:r>
      <w:proofErr w:type="gram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ализует </w:t>
      </w:r>
      <w:proofErr w:type="spellStart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предметные</w:t>
      </w:r>
      <w:proofErr w:type="spellEnd"/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вязи с информатикой и разнообразит задачу.</w:t>
      </w:r>
    </w:p>
    <w:p w:rsidR="00AA2591" w:rsidRPr="004964C7" w:rsidRDefault="00AA2591" w:rsidP="00445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§ </w:t>
      </w:r>
      <w:r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0111 , 101000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 задач: № </w:t>
      </w:r>
      <w:r w:rsidR="003F7599" w:rsidRPr="00496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11001100</w:t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4C7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964C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§</w:t>
      </w:r>
      <w:r w:rsidR="004964C7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9,40;сборник задач № </w:t>
      </w:r>
      <w:r w:rsidR="003F7599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16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6F1781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ополнительные задания (экспериментальные</w:t>
      </w:r>
      <w:r w:rsidR="00151502" w:rsidRPr="004964C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)</w:t>
      </w:r>
      <w:r w:rsidR="006150B7" w:rsidRPr="004964C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:rsidR="005E5018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150B7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599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б. №719: «Пользуясь книгой и линейкой, экспериментально определите минимальное расстояние аккомодации глаза. Оборудование: книга, линейка»</w:t>
      </w:r>
      <w:bookmarkEnd w:id="1"/>
      <w:r w:rsidR="003F7599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1781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F7599" w:rsidRPr="004964C7">
        <w:rPr>
          <w:rFonts w:ascii="Times New Roman" w:hAnsi="Times New Roman" w:cs="Times New Roman"/>
          <w:color w:val="000000" w:themeColor="text1"/>
          <w:sz w:val="28"/>
          <w:szCs w:val="28"/>
        </w:rPr>
        <w:t>сб. №721: «Используя зеркало, наблюдайте за изменением диаметра зрачка при аккомодации глаза. Объясните явление».</w:t>
      </w:r>
    </w:p>
    <w:p w:rsidR="004456CE" w:rsidRPr="004964C7" w:rsidRDefault="00436E00" w:rsidP="0043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ые т</w:t>
      </w:r>
      <w:r w:rsidR="004456CE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мы проектных заданий по главе «</w:t>
      </w:r>
      <w:proofErr w:type="spellStart"/>
      <w:proofErr w:type="gramStart"/>
      <w:r w:rsidR="004456CE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proofErr w:type="gramEnd"/>
      <w:r w:rsidR="004456CE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товые</w:t>
      </w:r>
      <w:proofErr w:type="spellEnd"/>
      <w:r w:rsidR="004456CE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вления»</w:t>
      </w:r>
      <w:r w:rsidR="003F7599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F7599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(стр. 156, Физика.8 класс):</w:t>
      </w:r>
    </w:p>
    <w:p w:rsidR="004456CE" w:rsidRPr="004964C7" w:rsidRDefault="004456CE" w:rsidP="00436E0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 Волоконная связь: настоящее и будущее.</w:t>
      </w:r>
    </w:p>
    <w:p w:rsidR="004456CE" w:rsidRPr="004964C7" w:rsidRDefault="004456CE" w:rsidP="00E508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 Почему разрешающие сигнал</w:t>
      </w:r>
      <w:r w:rsidR="00E508F8"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ы светофора — зеленого цвета, а </w:t>
      </w: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рещающие — красного?</w:t>
      </w:r>
    </w:p>
    <w:p w:rsidR="004456CE" w:rsidRPr="004964C7" w:rsidRDefault="004456CE" w:rsidP="00E508F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  Оптические иллюзии.</w:t>
      </w:r>
    </w:p>
    <w:p w:rsidR="006F1781" w:rsidRPr="004964C7" w:rsidRDefault="004456CE" w:rsidP="004964C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6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 Мираж как оптическое явление.</w:t>
      </w:r>
      <w:r w:rsidR="006F1781" w:rsidRPr="00496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F1781" w:rsidRPr="004964C7" w:rsidRDefault="006F1781" w:rsidP="004456C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6F1781" w:rsidRPr="004964C7" w:rsidRDefault="006F1781" w:rsidP="004456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F62882" wp14:editId="5C7CF438">
            <wp:extent cx="5940425" cy="4621929"/>
            <wp:effectExtent l="0" t="0" r="3175" b="7620"/>
            <wp:docPr id="2" name="Рисунок 2" descr="C:\Users\Максим\Desktop\Ey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Eye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 w:type="page"/>
      </w:r>
    </w:p>
    <w:p w:rsidR="006F1781" w:rsidRPr="004964C7" w:rsidRDefault="006F1781" w:rsidP="004456CE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F5D6EF" wp14:editId="1243447A">
            <wp:extent cx="2489200" cy="1866900"/>
            <wp:effectExtent l="0" t="0" r="6350" b="0"/>
            <wp:docPr id="3" name="Рисунок 3" descr="Картинки по запросу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лаз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70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037329" wp14:editId="5E65C4FC">
            <wp:extent cx="3032759" cy="1895475"/>
            <wp:effectExtent l="0" t="0" r="0" b="0"/>
            <wp:docPr id="4" name="Рисунок 4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39" cy="189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DD63F" wp14:editId="17310309">
            <wp:extent cx="2895600" cy="1628182"/>
            <wp:effectExtent l="0" t="0" r="0" b="0"/>
            <wp:docPr id="7" name="Рисунок 7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84" cy="16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A44939" wp14:editId="0799E7D4">
            <wp:extent cx="2847975" cy="1615336"/>
            <wp:effectExtent l="0" t="0" r="0" b="4445"/>
            <wp:docPr id="8" name="Рисунок 8" descr="Картинки по запросу 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лаз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45" cy="16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2CF6AB" wp14:editId="40FFF483">
            <wp:extent cx="2838373" cy="2019300"/>
            <wp:effectExtent l="0" t="0" r="635" b="0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57" cy="2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EAEBCA" wp14:editId="3C649334">
            <wp:extent cx="3067050" cy="1711230"/>
            <wp:effectExtent l="0" t="0" r="0" b="3810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62" cy="1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964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32F390" wp14:editId="58B6B96C">
            <wp:extent cx="3065241" cy="2295525"/>
            <wp:effectExtent l="0" t="0" r="1905" b="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41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1" w:rsidRPr="004964C7" w:rsidRDefault="006F1781" w:rsidP="0044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F1781" w:rsidRPr="004964C7" w:rsidSect="004456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E5C"/>
    <w:multiLevelType w:val="hybridMultilevel"/>
    <w:tmpl w:val="563E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F31"/>
    <w:multiLevelType w:val="hybridMultilevel"/>
    <w:tmpl w:val="2B64F91C"/>
    <w:lvl w:ilvl="0" w:tplc="43C2C06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E5558E"/>
    <w:multiLevelType w:val="hybridMultilevel"/>
    <w:tmpl w:val="94144952"/>
    <w:lvl w:ilvl="0" w:tplc="700E2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81098F"/>
    <w:multiLevelType w:val="hybridMultilevel"/>
    <w:tmpl w:val="A04E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3B97"/>
    <w:multiLevelType w:val="hybridMultilevel"/>
    <w:tmpl w:val="841CC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50CD"/>
    <w:multiLevelType w:val="hybridMultilevel"/>
    <w:tmpl w:val="0306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5C87"/>
    <w:multiLevelType w:val="hybridMultilevel"/>
    <w:tmpl w:val="4E28E862"/>
    <w:lvl w:ilvl="0" w:tplc="D7740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0069E1"/>
    <w:multiLevelType w:val="hybridMultilevel"/>
    <w:tmpl w:val="896A328A"/>
    <w:lvl w:ilvl="0" w:tplc="59B040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874"/>
    <w:multiLevelType w:val="hybridMultilevel"/>
    <w:tmpl w:val="09D8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4D3"/>
    <w:multiLevelType w:val="hybridMultilevel"/>
    <w:tmpl w:val="E24AF6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6531F"/>
    <w:multiLevelType w:val="hybridMultilevel"/>
    <w:tmpl w:val="5BECF8C0"/>
    <w:lvl w:ilvl="0" w:tplc="1C7C1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1915"/>
    <w:multiLevelType w:val="hybridMultilevel"/>
    <w:tmpl w:val="24EC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5D0B"/>
    <w:multiLevelType w:val="hybridMultilevel"/>
    <w:tmpl w:val="9AFE87D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1780E"/>
    <w:multiLevelType w:val="hybridMultilevel"/>
    <w:tmpl w:val="B89816E6"/>
    <w:lvl w:ilvl="0" w:tplc="55D2F3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4099"/>
    <w:multiLevelType w:val="hybridMultilevel"/>
    <w:tmpl w:val="4EC2C024"/>
    <w:lvl w:ilvl="0" w:tplc="D6BEA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D193A"/>
    <w:multiLevelType w:val="hybridMultilevel"/>
    <w:tmpl w:val="D1624E38"/>
    <w:lvl w:ilvl="0" w:tplc="4372CA7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B0248A3"/>
    <w:multiLevelType w:val="hybridMultilevel"/>
    <w:tmpl w:val="9158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D383D"/>
    <w:multiLevelType w:val="hybridMultilevel"/>
    <w:tmpl w:val="26D66B5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D294B"/>
    <w:multiLevelType w:val="hybridMultilevel"/>
    <w:tmpl w:val="9B187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A818C2"/>
    <w:multiLevelType w:val="hybridMultilevel"/>
    <w:tmpl w:val="5B5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D41FE"/>
    <w:multiLevelType w:val="hybridMultilevel"/>
    <w:tmpl w:val="5668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20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78"/>
    <w:rsid w:val="00000485"/>
    <w:rsid w:val="00054120"/>
    <w:rsid w:val="00071B1D"/>
    <w:rsid w:val="000811D3"/>
    <w:rsid w:val="00090379"/>
    <w:rsid w:val="000C7AC4"/>
    <w:rsid w:val="00115AC6"/>
    <w:rsid w:val="00130E06"/>
    <w:rsid w:val="001407E0"/>
    <w:rsid w:val="00151502"/>
    <w:rsid w:val="00161C2F"/>
    <w:rsid w:val="00164A3C"/>
    <w:rsid w:val="00214B01"/>
    <w:rsid w:val="002211A0"/>
    <w:rsid w:val="00230AEB"/>
    <w:rsid w:val="00261E0A"/>
    <w:rsid w:val="00264261"/>
    <w:rsid w:val="0027423B"/>
    <w:rsid w:val="0028275B"/>
    <w:rsid w:val="00292E1B"/>
    <w:rsid w:val="002B2878"/>
    <w:rsid w:val="002F2D09"/>
    <w:rsid w:val="003219AA"/>
    <w:rsid w:val="003379D8"/>
    <w:rsid w:val="003503C2"/>
    <w:rsid w:val="00380742"/>
    <w:rsid w:val="003904DC"/>
    <w:rsid w:val="00397C79"/>
    <w:rsid w:val="003B025F"/>
    <w:rsid w:val="003F59A1"/>
    <w:rsid w:val="003F7599"/>
    <w:rsid w:val="00404623"/>
    <w:rsid w:val="00405C06"/>
    <w:rsid w:val="004066F9"/>
    <w:rsid w:val="00435DE0"/>
    <w:rsid w:val="00436E00"/>
    <w:rsid w:val="004456CE"/>
    <w:rsid w:val="00445AC5"/>
    <w:rsid w:val="004634FC"/>
    <w:rsid w:val="00492D83"/>
    <w:rsid w:val="004964C7"/>
    <w:rsid w:val="004E255A"/>
    <w:rsid w:val="004E7266"/>
    <w:rsid w:val="005533F8"/>
    <w:rsid w:val="00564750"/>
    <w:rsid w:val="00595E6A"/>
    <w:rsid w:val="005E5018"/>
    <w:rsid w:val="006150B7"/>
    <w:rsid w:val="00636AA2"/>
    <w:rsid w:val="00674496"/>
    <w:rsid w:val="006B17F1"/>
    <w:rsid w:val="006B7168"/>
    <w:rsid w:val="006D6831"/>
    <w:rsid w:val="006F1781"/>
    <w:rsid w:val="00731B70"/>
    <w:rsid w:val="00733507"/>
    <w:rsid w:val="0073719E"/>
    <w:rsid w:val="007464D8"/>
    <w:rsid w:val="00776F5A"/>
    <w:rsid w:val="007829B8"/>
    <w:rsid w:val="007B26F6"/>
    <w:rsid w:val="007C554C"/>
    <w:rsid w:val="00801852"/>
    <w:rsid w:val="00867D41"/>
    <w:rsid w:val="00874DEB"/>
    <w:rsid w:val="0089382C"/>
    <w:rsid w:val="008A2228"/>
    <w:rsid w:val="008B3A71"/>
    <w:rsid w:val="008C6D81"/>
    <w:rsid w:val="008D37E2"/>
    <w:rsid w:val="008F1D65"/>
    <w:rsid w:val="009379C7"/>
    <w:rsid w:val="009526BC"/>
    <w:rsid w:val="009659D8"/>
    <w:rsid w:val="0097262A"/>
    <w:rsid w:val="00987F93"/>
    <w:rsid w:val="009B062A"/>
    <w:rsid w:val="009C6598"/>
    <w:rsid w:val="00A02A5E"/>
    <w:rsid w:val="00A02C5D"/>
    <w:rsid w:val="00A065DF"/>
    <w:rsid w:val="00A12204"/>
    <w:rsid w:val="00A1591F"/>
    <w:rsid w:val="00AA2591"/>
    <w:rsid w:val="00AD27D8"/>
    <w:rsid w:val="00AE00FF"/>
    <w:rsid w:val="00B06E41"/>
    <w:rsid w:val="00B15F7B"/>
    <w:rsid w:val="00B207A6"/>
    <w:rsid w:val="00B33DBB"/>
    <w:rsid w:val="00B55190"/>
    <w:rsid w:val="00B704CC"/>
    <w:rsid w:val="00B70766"/>
    <w:rsid w:val="00B81031"/>
    <w:rsid w:val="00B94806"/>
    <w:rsid w:val="00BA7C90"/>
    <w:rsid w:val="00BC4973"/>
    <w:rsid w:val="00BD315A"/>
    <w:rsid w:val="00BF04E6"/>
    <w:rsid w:val="00BF4E57"/>
    <w:rsid w:val="00C11426"/>
    <w:rsid w:val="00C464D3"/>
    <w:rsid w:val="00C524AF"/>
    <w:rsid w:val="00C5369B"/>
    <w:rsid w:val="00CC67F1"/>
    <w:rsid w:val="00CD1F40"/>
    <w:rsid w:val="00CD2748"/>
    <w:rsid w:val="00CD3472"/>
    <w:rsid w:val="00CE2067"/>
    <w:rsid w:val="00CE7162"/>
    <w:rsid w:val="00CF5101"/>
    <w:rsid w:val="00D139A9"/>
    <w:rsid w:val="00D52BD6"/>
    <w:rsid w:val="00D56841"/>
    <w:rsid w:val="00D60D13"/>
    <w:rsid w:val="00D93B70"/>
    <w:rsid w:val="00DC2D95"/>
    <w:rsid w:val="00E30F29"/>
    <w:rsid w:val="00E40C9A"/>
    <w:rsid w:val="00E508F8"/>
    <w:rsid w:val="00E52F8B"/>
    <w:rsid w:val="00E74E3D"/>
    <w:rsid w:val="00E80AC5"/>
    <w:rsid w:val="00F125F8"/>
    <w:rsid w:val="00F165CB"/>
    <w:rsid w:val="00F237A5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CE716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8">
    <w:name w:val="Основной текст + Курсив"/>
    <w:basedOn w:val="a7"/>
    <w:rsid w:val="00CE71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E7162"/>
    <w:pPr>
      <w:widowControl w:val="0"/>
      <w:shd w:val="clear" w:color="auto" w:fill="FFFFFF"/>
      <w:spacing w:after="60" w:line="357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3pt">
    <w:name w:val="Основной текст + 13 pt"/>
    <w:basedOn w:val="a7"/>
    <w:rsid w:val="00CE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D8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423B"/>
  </w:style>
  <w:style w:type="character" w:customStyle="1" w:styleId="a5">
    <w:name w:val="Обычный (веб) Знак"/>
    <w:basedOn w:val="a0"/>
    <w:link w:val="a4"/>
    <w:rsid w:val="00C52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4D3"/>
  </w:style>
  <w:style w:type="character" w:customStyle="1" w:styleId="30">
    <w:name w:val="Заголовок 3 Знак"/>
    <w:basedOn w:val="a0"/>
    <w:link w:val="3"/>
    <w:uiPriority w:val="9"/>
    <w:rsid w:val="009C6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C6598"/>
    <w:rPr>
      <w:color w:val="0000FF"/>
      <w:u w:val="single"/>
    </w:rPr>
  </w:style>
  <w:style w:type="character" w:styleId="ac">
    <w:name w:val="Strong"/>
    <w:basedOn w:val="a0"/>
    <w:uiPriority w:val="22"/>
    <w:qFormat/>
    <w:rsid w:val="00B81031"/>
    <w:rPr>
      <w:b/>
      <w:bCs/>
    </w:rPr>
  </w:style>
  <w:style w:type="paragraph" w:customStyle="1" w:styleId="9">
    <w:name w:val="стиль9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стиль141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6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B06E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5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D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CE716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8">
    <w:name w:val="Основной текст + Курсив"/>
    <w:basedOn w:val="a7"/>
    <w:rsid w:val="00CE71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CE7162"/>
    <w:pPr>
      <w:widowControl w:val="0"/>
      <w:shd w:val="clear" w:color="auto" w:fill="FFFFFF"/>
      <w:spacing w:after="60" w:line="357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13pt">
    <w:name w:val="Основной текст + 13 pt"/>
    <w:basedOn w:val="a7"/>
    <w:rsid w:val="00CE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C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D8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7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423B"/>
  </w:style>
  <w:style w:type="character" w:customStyle="1" w:styleId="a5">
    <w:name w:val="Обычный (веб) Знак"/>
    <w:basedOn w:val="a0"/>
    <w:link w:val="a4"/>
    <w:rsid w:val="00C52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4D3"/>
  </w:style>
  <w:style w:type="character" w:customStyle="1" w:styleId="30">
    <w:name w:val="Заголовок 3 Знак"/>
    <w:basedOn w:val="a0"/>
    <w:link w:val="3"/>
    <w:uiPriority w:val="9"/>
    <w:rsid w:val="009C65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C6598"/>
    <w:rPr>
      <w:color w:val="0000FF"/>
      <w:u w:val="single"/>
    </w:rPr>
  </w:style>
  <w:style w:type="character" w:styleId="ac">
    <w:name w:val="Strong"/>
    <w:basedOn w:val="a0"/>
    <w:uiPriority w:val="22"/>
    <w:qFormat/>
    <w:rsid w:val="00B81031"/>
    <w:rPr>
      <w:b/>
      <w:bCs/>
    </w:rPr>
  </w:style>
  <w:style w:type="paragraph" w:customStyle="1" w:styleId="9">
    <w:name w:val="стиль9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стиль141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6"/>
    <w:basedOn w:val="a"/>
    <w:rsid w:val="0098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B06E4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91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145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197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2" w:color="808080"/>
            <w:bottom w:val="none" w:sz="0" w:space="0" w:color="auto"/>
            <w:right w:val="none" w:sz="0" w:space="0" w:color="auto"/>
          </w:divBdr>
        </w:div>
      </w:divsChild>
    </w:div>
    <w:div w:id="1381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246-7E17-4E16-82E6-B1CC40F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11</cp:revision>
  <cp:lastPrinted>2017-12-04T16:33:00Z</cp:lastPrinted>
  <dcterms:created xsi:type="dcterms:W3CDTF">2019-09-22T10:19:00Z</dcterms:created>
  <dcterms:modified xsi:type="dcterms:W3CDTF">2019-09-29T16:18:00Z</dcterms:modified>
</cp:coreProperties>
</file>